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4F4E" w14:textId="30E484FF" w:rsidR="00091858" w:rsidRPr="006839FF" w:rsidRDefault="00C75AAB" w:rsidP="006839FF">
      <w:pPr>
        <w:rPr>
          <w:rFonts w:ascii="Gotham Medium" w:hAnsi="Gotham Medium"/>
          <w:color w:val="000000"/>
          <w:sz w:val="20"/>
          <w:szCs w:val="20"/>
        </w:rPr>
      </w:pPr>
      <w:r w:rsidRPr="006839FF">
        <w:rPr>
          <w:noProof/>
          <w:color w:val="FFFFFF" w:themeColor="background1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2576" wp14:editId="346EF71B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1270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A023" w14:textId="77777777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14:paraId="1C66132B" w14:textId="77777777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7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" filled="f" stroked="f">
                <v:textbox>
                  <w:txbxContent>
                    <w:p w14:paraId="0522A023" w14:textId="77777777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14:paraId="1C66132B" w14:textId="77777777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  <w:r w:rsidR="00091858" w:rsidRPr="006839FF">
        <w:rPr>
          <w:rFonts w:ascii="Gotham Medium" w:hAnsi="Gotham Medium"/>
          <w:color w:val="000000"/>
          <w:sz w:val="20"/>
          <w:szCs w:val="20"/>
        </w:rPr>
        <w:t>1. számú melléklet</w:t>
      </w:r>
    </w:p>
    <w:p w14:paraId="553F5740" w14:textId="77777777" w:rsidR="00091858" w:rsidRDefault="00091858" w:rsidP="000918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14:paraId="7A030C03" w14:textId="77777777" w:rsidR="00091858" w:rsidRPr="00584659" w:rsidRDefault="00091858" w:rsidP="000918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 w:rsidRPr="00584659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14:paraId="61F0C028" w14:textId="77777777" w:rsidR="00091858" w:rsidRPr="00584659" w:rsidRDefault="00091858" w:rsidP="000918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14:paraId="6C089C1D" w14:textId="50ACB244" w:rsidR="00091858" w:rsidRPr="00584659" w:rsidRDefault="00091858" w:rsidP="00091858">
      <w:pPr>
        <w:jc w:val="center"/>
        <w:rPr>
          <w:rFonts w:ascii="Gotham Medium" w:hAnsi="Gotham Medium"/>
          <w:b/>
          <w:sz w:val="28"/>
          <w:szCs w:val="28"/>
        </w:rPr>
      </w:pPr>
      <w:bookmarkStart w:id="0" w:name="_GoBack"/>
      <w:bookmarkEnd w:id="0"/>
      <w:r w:rsidRPr="00584659">
        <w:rPr>
          <w:rFonts w:ascii="Gotham Medium" w:hAnsi="Gotham Medium"/>
          <w:b/>
          <w:sz w:val="28"/>
          <w:szCs w:val="28"/>
        </w:rPr>
        <w:t xml:space="preserve">ORSZÁGOS </w:t>
      </w:r>
      <w:r w:rsidR="00CD7793">
        <w:rPr>
          <w:rFonts w:ascii="Gotham Medium" w:hAnsi="Gotham Medium"/>
          <w:b/>
          <w:sz w:val="28"/>
          <w:szCs w:val="28"/>
        </w:rPr>
        <w:t>ELŐ</w:t>
      </w:r>
      <w:r w:rsidRPr="00584659">
        <w:rPr>
          <w:rFonts w:ascii="Gotham Medium" w:hAnsi="Gotham Medium"/>
          <w:b/>
          <w:sz w:val="28"/>
          <w:szCs w:val="28"/>
        </w:rPr>
        <w:t>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14:paraId="2159FFB8" w14:textId="52F66F3E" w:rsidR="00091858" w:rsidRPr="00E45A21" w:rsidRDefault="006839FF" w:rsidP="00091858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III</w:t>
      </w:r>
      <w:r w:rsidR="00091858" w:rsidRPr="00584659">
        <w:rPr>
          <w:rFonts w:ascii="Gotham Medium" w:hAnsi="Gotham Medium"/>
          <w:b/>
          <w:sz w:val="28"/>
          <w:szCs w:val="28"/>
        </w:rPr>
        <w:t>. KORCSOPORT</w:t>
      </w:r>
      <w:r w:rsidR="00091858" w:rsidRPr="00E45A21">
        <w:rPr>
          <w:rFonts w:ascii="Gotham Bold" w:hAnsi="Gotham Bold"/>
          <w:b/>
          <w:sz w:val="28"/>
          <w:szCs w:val="28"/>
        </w:rPr>
        <w:t xml:space="preserve"> </w:t>
      </w:r>
    </w:p>
    <w:p w14:paraId="14B40100" w14:textId="77777777" w:rsidR="00091858" w:rsidRPr="00423E45" w:rsidRDefault="00091858" w:rsidP="00091858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091858" w:rsidRPr="0022799A" w14:paraId="1BDFA140" w14:textId="77777777" w:rsidTr="00CB3868">
        <w:trPr>
          <w:trHeight w:val="831"/>
          <w:jc w:val="center"/>
        </w:trPr>
        <w:tc>
          <w:tcPr>
            <w:tcW w:w="2210" w:type="dxa"/>
            <w:vAlign w:val="center"/>
          </w:tcPr>
          <w:p w14:paraId="58971798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14:paraId="3770FDB5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14:paraId="04C1DA48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40C12E9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6D39C45A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14:paraId="5C2EA20F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E45019D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5E3E38FA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14:paraId="141CC1D7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850ABA8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285BB9D4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vAlign w:val="center"/>
          </w:tcPr>
          <w:p w14:paraId="61F4D307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9D60607" w14:textId="77777777" w:rsidR="00091858" w:rsidRPr="00423E45" w:rsidRDefault="00091858" w:rsidP="00091858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091858" w:rsidRPr="0022799A" w14:paraId="109FB991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2B204A6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14:paraId="4269206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14:paraId="560E0AC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b/>
                <w:u w:val="single"/>
              </w:rPr>
              <w:t>Mezszáma (I.)</w:t>
            </w:r>
          </w:p>
          <w:p w14:paraId="73C066EE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3739B53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A184F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3BE9E97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17ADE54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</w:tcPr>
          <w:p w14:paraId="0540A77D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b/>
                <w:u w:val="single"/>
              </w:rPr>
              <w:t>Mezszáma (II.)</w:t>
            </w:r>
          </w:p>
          <w:p w14:paraId="1C6614B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13359410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A184F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097DECA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3EEC770B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091858" w:rsidRPr="0022799A" w14:paraId="131AA3B7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5A9E979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14:paraId="112B34C2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93BE5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F9A422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1D324DF9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00076486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14:paraId="36A80F45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E9272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518BA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9C47077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2DE5F7FD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14:paraId="6A677708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4E4AB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636E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F730613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301B627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14:paraId="259C6165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51191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3C401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DDE7C22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ABCD36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14:paraId="690701B7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9A78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FC4B3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79EB4D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0B4D078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14:paraId="2527BF4F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E302A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EAA3E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1665BA1E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E8BFB2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14:paraId="0B2FBA7D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12141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8B50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180F09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57A1CC0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14:paraId="751C9B5A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80CD1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9063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17C7058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A9A543A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14:paraId="3D9E1594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AEA6CE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42171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5D4DD1EE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7DEED99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14:paraId="4F1DD509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82A53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82A5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33271" w:rsidRPr="0022799A" w14:paraId="622E573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06E8565" w14:textId="3E669208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14:paraId="6B0045F6" w14:textId="77777777" w:rsidR="00A33271" w:rsidRPr="007A184F" w:rsidRDefault="00A33271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88F026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185FF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33271" w:rsidRPr="0022799A" w14:paraId="6DC4CFFC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E13FCC4" w14:textId="147AA16D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14:paraId="6FD4D7FF" w14:textId="77777777" w:rsidR="00A33271" w:rsidRPr="007A184F" w:rsidRDefault="00A33271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6F47F3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807EC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0D7B6E62" w14:textId="77777777" w:rsidR="00091858" w:rsidRPr="00423E45" w:rsidRDefault="00091858" w:rsidP="00091858">
      <w:pPr>
        <w:jc w:val="both"/>
        <w:rPr>
          <w:rFonts w:ascii="Gotham Book" w:hAnsi="Gotham Book"/>
          <w:sz w:val="24"/>
          <w:szCs w:val="24"/>
        </w:rPr>
      </w:pPr>
    </w:p>
    <w:p w14:paraId="4B1F3998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17</w:t>
      </w:r>
      <w:r w:rsidRPr="00423E45">
        <w:rPr>
          <w:rFonts w:ascii="Gotham Book" w:hAnsi="Gotham Book"/>
        </w:rPr>
        <w:t>. ……………… hó ……. nap</w:t>
      </w:r>
    </w:p>
    <w:p w14:paraId="07F16233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14:paraId="5250FA2B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14:paraId="079A33F1" w14:textId="77777777" w:rsidR="00091858" w:rsidRPr="00423E45" w:rsidRDefault="00091858" w:rsidP="00091858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14:paraId="07D849CC" w14:textId="7EB71FB8" w:rsidR="000C2E6A" w:rsidRDefault="00091858">
      <w:r w:rsidRPr="00423E45">
        <w:rPr>
          <w:rFonts w:ascii="Gotham Book" w:hAnsi="Gotham Book"/>
          <w:sz w:val="24"/>
          <w:szCs w:val="24"/>
        </w:rPr>
        <w:tab/>
        <w:t xml:space="preserve"> </w:t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 w:rsidR="00A33271">
        <w:rPr>
          <w:rFonts w:ascii="Gotham Book" w:hAnsi="Gotham Book"/>
          <w:sz w:val="24"/>
          <w:szCs w:val="24"/>
        </w:rPr>
        <w:t xml:space="preserve">   </w:t>
      </w:r>
      <w:r w:rsidRPr="00423E45">
        <w:rPr>
          <w:rFonts w:ascii="Gotham Book" w:hAnsi="Gotham Book"/>
          <w:sz w:val="24"/>
          <w:szCs w:val="24"/>
        </w:rPr>
        <w:t>testnevelő aláírás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731C" w14:textId="77777777" w:rsidR="00AA3ED2" w:rsidRDefault="00AA3ED2" w:rsidP="00BF4D74">
      <w:r>
        <w:separator/>
      </w:r>
    </w:p>
  </w:endnote>
  <w:endnote w:type="continuationSeparator" w:id="0">
    <w:p w14:paraId="097225C3" w14:textId="77777777" w:rsidR="00AA3ED2" w:rsidRDefault="00AA3ED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6F40" w14:textId="77777777" w:rsidR="00AA3ED2" w:rsidRDefault="00AA3ED2" w:rsidP="00BF4D74">
      <w:r>
        <w:separator/>
      </w:r>
    </w:p>
  </w:footnote>
  <w:footnote w:type="continuationSeparator" w:id="0">
    <w:p w14:paraId="68CEB849" w14:textId="77777777" w:rsidR="00AA3ED2" w:rsidRDefault="00AA3ED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56BFFDA5" w:rsidR="004511C6" w:rsidRDefault="00AA3ED2">
    <w:pPr>
      <w:pStyle w:val="lfej"/>
    </w:pPr>
    <w:r>
      <w:rPr>
        <w:noProof/>
        <w:lang w:val="en-US"/>
      </w:rPr>
      <w:pict w14:anchorId="1E728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ROPLABD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6D5CB1FB" w:rsidR="004511C6" w:rsidRDefault="00AA3ED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1824C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ROPLABDA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2B9F5A02" w:rsidR="004511C6" w:rsidRDefault="00AA3ED2">
    <w:pPr>
      <w:pStyle w:val="lfej"/>
    </w:pPr>
    <w:r>
      <w:rPr>
        <w:noProof/>
        <w:lang w:val="en-US"/>
      </w:rPr>
      <w:pict w14:anchorId="1B4CC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ROPLABD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91858"/>
    <w:rsid w:val="000C2E6A"/>
    <w:rsid w:val="000C6230"/>
    <w:rsid w:val="001A63E9"/>
    <w:rsid w:val="0025467D"/>
    <w:rsid w:val="0029116C"/>
    <w:rsid w:val="00297579"/>
    <w:rsid w:val="002A2C70"/>
    <w:rsid w:val="002A5650"/>
    <w:rsid w:val="002E33BC"/>
    <w:rsid w:val="00336F12"/>
    <w:rsid w:val="004511C6"/>
    <w:rsid w:val="0053351E"/>
    <w:rsid w:val="00535B8D"/>
    <w:rsid w:val="005A6100"/>
    <w:rsid w:val="005B0C72"/>
    <w:rsid w:val="005F0EAD"/>
    <w:rsid w:val="006839FF"/>
    <w:rsid w:val="0075131B"/>
    <w:rsid w:val="0077459C"/>
    <w:rsid w:val="008B408A"/>
    <w:rsid w:val="00973D43"/>
    <w:rsid w:val="009849FD"/>
    <w:rsid w:val="00A33271"/>
    <w:rsid w:val="00A42D47"/>
    <w:rsid w:val="00A453D3"/>
    <w:rsid w:val="00A647D3"/>
    <w:rsid w:val="00AA3ED2"/>
    <w:rsid w:val="00AE2225"/>
    <w:rsid w:val="00AE65D6"/>
    <w:rsid w:val="00B75EE9"/>
    <w:rsid w:val="00BF4D74"/>
    <w:rsid w:val="00C10F9C"/>
    <w:rsid w:val="00C75AAB"/>
    <w:rsid w:val="00CD7793"/>
    <w:rsid w:val="00CF4D7B"/>
    <w:rsid w:val="00D869A9"/>
    <w:rsid w:val="00E9235D"/>
    <w:rsid w:val="00ED2016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1"/>
    </o:shapelayout>
  </w:shapeDefaults>
  <w:decimalSymbol w:val=","/>
  <w:listSeparator w:val=";"/>
  <w14:docId w14:val="6F38926C"/>
  <w15:docId w15:val="{70221BDC-870C-475C-8F06-DBA0EE45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091858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Szvegtrzsbehzssal">
    <w:name w:val="Body Text Indent"/>
    <w:basedOn w:val="Norml"/>
    <w:link w:val="SzvegtrzsbehzssalChar"/>
    <w:uiPriority w:val="99"/>
    <w:rsid w:val="00091858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9185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535E-E950-44D5-94AB-10379ABB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6</cp:revision>
  <dcterms:created xsi:type="dcterms:W3CDTF">2016-12-12T13:07:00Z</dcterms:created>
  <dcterms:modified xsi:type="dcterms:W3CDTF">2017-05-04T08:00:00Z</dcterms:modified>
</cp:coreProperties>
</file>